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42" w:rsidRPr="004B40B1" w:rsidRDefault="00CE0242" w:rsidP="004B40B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EF1FF2" w:rsidRDefault="00CE0242" w:rsidP="00EE4EE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дық Қоғамдық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br/>
        <w:t>кеңес төра</w:t>
      </w:r>
      <w:r w:rsidR="00317B92">
        <w:rPr>
          <w:rFonts w:ascii="Times New Roman" w:hAnsi="Times New Roman" w:cs="Times New Roman"/>
          <w:b/>
          <w:sz w:val="28"/>
          <w:szCs w:val="28"/>
          <w:lang w:val="kk-KZ"/>
        </w:rPr>
        <w:t>йымы</w:t>
      </w:r>
      <w:r w:rsidR="00324556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B74E53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D62BD2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EE4EEF" w:rsidRDefault="00D62BD2" w:rsidP="00EE4EE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E0242" w:rsidRPr="004B40B1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  <w:r w:rsidR="00EE4EEF">
        <w:rPr>
          <w:rFonts w:ascii="Times New Roman" w:hAnsi="Times New Roman" w:cs="Times New Roman"/>
          <w:b/>
          <w:sz w:val="28"/>
          <w:szCs w:val="28"/>
          <w:lang w:val="kk-KZ"/>
        </w:rPr>
        <w:t>К.Ж</w:t>
      </w:r>
      <w:r w:rsidR="00CE0242" w:rsidRPr="004B40B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E4EEF" w:rsidRPr="00EE4EEF">
        <w:rPr>
          <w:lang w:val="kk-KZ"/>
        </w:rPr>
        <w:t xml:space="preserve"> </w:t>
      </w:r>
      <w:r w:rsidR="00EE4EEF" w:rsidRPr="00EE4E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сталасова </w:t>
      </w:r>
    </w:p>
    <w:p w:rsidR="00EE4EEF" w:rsidRDefault="00EE4EEF" w:rsidP="00EE4EE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C52" w:rsidRPr="004B40B1" w:rsidRDefault="0064325B" w:rsidP="00EE4E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акөл аудандық</w:t>
      </w:r>
      <w:r w:rsidR="00CE0242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ғам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ңестің</w:t>
      </w:r>
      <w:r w:rsidR="00F71224" w:rsidRPr="004B40B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411AA0" w:rsidRPr="004B40B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87790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DE4A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1AA0" w:rsidRPr="004B40B1">
        <w:rPr>
          <w:rFonts w:ascii="Times New Roman" w:hAnsi="Times New Roman" w:cs="Times New Roman"/>
          <w:b/>
          <w:sz w:val="28"/>
          <w:szCs w:val="28"/>
          <w:lang w:val="kk-KZ"/>
        </w:rPr>
        <w:t>жылға арналған жұмыс жоспары</w:t>
      </w:r>
    </w:p>
    <w:tbl>
      <w:tblPr>
        <w:tblStyle w:val="a3"/>
        <w:tblW w:w="155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5791"/>
        <w:gridCol w:w="3497"/>
        <w:gridCol w:w="1612"/>
        <w:gridCol w:w="3949"/>
      </w:tblGrid>
      <w:tr w:rsidR="0027518E" w:rsidRPr="004B40B1" w:rsidTr="00F626A1">
        <w:trPr>
          <w:trHeight w:val="142"/>
        </w:trPr>
        <w:tc>
          <w:tcPr>
            <w:tcW w:w="724" w:type="dxa"/>
          </w:tcPr>
          <w:p w:rsidR="0027518E" w:rsidRPr="004B40B1" w:rsidRDefault="0027518E" w:rsidP="00B74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791" w:type="dxa"/>
          </w:tcPr>
          <w:p w:rsidR="0027518E" w:rsidRPr="004B40B1" w:rsidRDefault="0027518E" w:rsidP="00B73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ылатын іс шаралар</w:t>
            </w:r>
          </w:p>
        </w:tc>
        <w:tc>
          <w:tcPr>
            <w:tcW w:w="3497" w:type="dxa"/>
          </w:tcPr>
          <w:p w:rsidR="0027518E" w:rsidRPr="004B40B1" w:rsidRDefault="0027518E" w:rsidP="00A2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формасы</w:t>
            </w:r>
          </w:p>
        </w:tc>
        <w:tc>
          <w:tcPr>
            <w:tcW w:w="1612" w:type="dxa"/>
          </w:tcPr>
          <w:p w:rsidR="0027518E" w:rsidRPr="004B40B1" w:rsidRDefault="0027518E" w:rsidP="00B73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3949" w:type="dxa"/>
          </w:tcPr>
          <w:p w:rsidR="0027518E" w:rsidRPr="004B40B1" w:rsidRDefault="0027518E" w:rsidP="00B7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27518E" w:rsidRPr="004B40B1" w:rsidTr="00F626A1">
        <w:trPr>
          <w:trHeight w:val="142"/>
        </w:trPr>
        <w:tc>
          <w:tcPr>
            <w:tcW w:w="724" w:type="dxa"/>
          </w:tcPr>
          <w:p w:rsidR="0027518E" w:rsidRPr="004B40B1" w:rsidRDefault="0027518E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1" w:type="dxa"/>
          </w:tcPr>
          <w:p w:rsidR="0027518E" w:rsidRPr="004B40B1" w:rsidRDefault="0027518E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27518E" w:rsidRPr="004B40B1" w:rsidRDefault="0027518E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27518E" w:rsidRPr="004B40B1" w:rsidRDefault="0027518E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27518E" w:rsidRPr="00C03E29" w:rsidRDefault="0027518E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7518E" w:rsidRPr="00165B97" w:rsidTr="00F626A1">
        <w:trPr>
          <w:trHeight w:val="818"/>
        </w:trPr>
        <w:tc>
          <w:tcPr>
            <w:tcW w:w="724" w:type="dxa"/>
          </w:tcPr>
          <w:p w:rsidR="0027518E" w:rsidRDefault="0027518E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791" w:type="dxa"/>
          </w:tcPr>
          <w:p w:rsidR="00473090" w:rsidRPr="0027518E" w:rsidRDefault="00473090" w:rsidP="004730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ғамдық кеңест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йымы және </w:t>
            </w:r>
            <w:bookmarkStart w:id="0" w:name="_GoBack"/>
            <w:r w:rsidR="00BD35A4" w:rsidRPr="00BD35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інің құрамы </w:t>
            </w:r>
            <w:bookmarkEnd w:id="0"/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ы атқарған жұмыс есебі,</w:t>
            </w:r>
          </w:p>
          <w:p w:rsidR="0027518E" w:rsidRPr="006B67D7" w:rsidRDefault="00473090" w:rsidP="004730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4 жылға жұмыс жоспарын бекіту.</w:t>
            </w:r>
          </w:p>
        </w:tc>
        <w:tc>
          <w:tcPr>
            <w:tcW w:w="3497" w:type="dxa"/>
          </w:tcPr>
          <w:p w:rsidR="00F626A1" w:rsidRPr="00F626A1" w:rsidRDefault="00F626A1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27518E" w:rsidRPr="006B67D7" w:rsidRDefault="00F626A1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27518E" w:rsidRPr="006B67D7" w:rsidRDefault="0027518E" w:rsidP="008706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49" w:type="dxa"/>
          </w:tcPr>
          <w:p w:rsidR="00F626A1" w:rsidRPr="00F626A1" w:rsidRDefault="00F626A1" w:rsidP="00F626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дық кеңес төрайымы</w:t>
            </w:r>
          </w:p>
          <w:p w:rsidR="0027518E" w:rsidRPr="006B67D7" w:rsidRDefault="00F626A1" w:rsidP="00F626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сталасова К.Ж 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нес мүшелері.</w:t>
            </w:r>
            <w:r w:rsidRPr="00F62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</w:t>
            </w:r>
          </w:p>
        </w:tc>
      </w:tr>
      <w:tr w:rsidR="00F626A1" w:rsidRPr="00165B97" w:rsidTr="00F626A1">
        <w:trPr>
          <w:trHeight w:val="818"/>
        </w:trPr>
        <w:tc>
          <w:tcPr>
            <w:tcW w:w="724" w:type="dxa"/>
          </w:tcPr>
          <w:p w:rsidR="00F626A1" w:rsidRDefault="00F626A1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791" w:type="dxa"/>
          </w:tcPr>
          <w:p w:rsidR="00F626A1" w:rsidRPr="00F626A1" w:rsidRDefault="00F626A1" w:rsidP="004730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3090"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“Аудан бюджетінің 2023 жылы орындалуы туралы”</w:t>
            </w:r>
          </w:p>
        </w:tc>
        <w:tc>
          <w:tcPr>
            <w:tcW w:w="3497" w:type="dxa"/>
          </w:tcPr>
          <w:p w:rsidR="00F626A1" w:rsidRPr="00F626A1" w:rsidRDefault="00F626A1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F626A1" w:rsidRPr="00F626A1" w:rsidRDefault="00F626A1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F626A1" w:rsidRPr="006B67D7" w:rsidRDefault="00F626A1" w:rsidP="008706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 отырыс өткізу</w:t>
            </w:r>
          </w:p>
        </w:tc>
        <w:tc>
          <w:tcPr>
            <w:tcW w:w="3949" w:type="dxa"/>
          </w:tcPr>
          <w:p w:rsidR="00F626A1" w:rsidRPr="00F626A1" w:rsidRDefault="00F626A1" w:rsidP="00F626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дық кеңес төрайымы</w:t>
            </w:r>
          </w:p>
          <w:p w:rsidR="00F626A1" w:rsidRPr="00F626A1" w:rsidRDefault="00F626A1" w:rsidP="00F626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сталасова К.Ж ,  кенес мүшелері.                                                                           </w:t>
            </w:r>
          </w:p>
        </w:tc>
      </w:tr>
      <w:tr w:rsidR="0027518E" w:rsidRPr="00FB2BAD" w:rsidTr="00F626A1">
        <w:trPr>
          <w:trHeight w:val="818"/>
        </w:trPr>
        <w:tc>
          <w:tcPr>
            <w:tcW w:w="724" w:type="dxa"/>
          </w:tcPr>
          <w:p w:rsidR="0027518E" w:rsidRDefault="00F626A1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791" w:type="dxa"/>
          </w:tcPr>
          <w:p w:rsidR="0027518E" w:rsidRPr="0027518E" w:rsidRDefault="00F504D8" w:rsidP="008768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әкімшілігі  экономикалық бөлімінің  « Алакөл  ауданы аудандық бюджетінің орындалуы туралы» есебін тыңдау .</w:t>
            </w:r>
            <w:r w:rsidR="0027518E"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97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аржы бө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 мемлекеттік мекеме басшысы </w:t>
            </w: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енова . Ж. Т.есебі</w:t>
            </w:r>
          </w:p>
        </w:tc>
      </w:tr>
      <w:tr w:rsidR="0027518E" w:rsidRPr="00165B97" w:rsidTr="00F626A1">
        <w:trPr>
          <w:trHeight w:val="818"/>
        </w:trPr>
        <w:tc>
          <w:tcPr>
            <w:tcW w:w="724" w:type="dxa"/>
          </w:tcPr>
          <w:p w:rsidR="0027518E" w:rsidRDefault="00F626A1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791" w:type="dxa"/>
          </w:tcPr>
          <w:p w:rsid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ы Алакөл Ауданының «№4</w:t>
            </w:r>
            <w:r w:rsidR="008768D3"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–педагогикалық тузету кабинеті»  коммуналдық мемлекеттік мекеме</w:t>
            </w:r>
          </w:p>
          <w:p w:rsidR="00B035A0" w:rsidRDefault="00B035A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сының атқарған жұмыстарының есеб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МПК облыстық псикомедикопедагогикалық  түзеу кабинет мекемесінің мүмкіндігі  </w:t>
            </w:r>
          </w:p>
          <w:p w:rsidR="00B035A0" w:rsidRPr="0027518E" w:rsidRDefault="00B035A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ктеулі балалармен жұмысы туралы есеб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ыңдау. </w:t>
            </w:r>
          </w:p>
        </w:tc>
        <w:tc>
          <w:tcPr>
            <w:tcW w:w="3497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ғамдық кеңес отырысының хаттамасы,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949" w:type="dxa"/>
          </w:tcPr>
          <w:p w:rsidR="001328F0" w:rsidRDefault="001328F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көл Ауданының «№4 </w:t>
            </w: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–педагогикалық тузету кабинеті»  коммуналдық мемлекеттік мекеме</w:t>
            </w:r>
          </w:p>
          <w:p w:rsidR="0027518E" w:rsidRPr="0027518E" w:rsidRDefault="001328F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і: Алтынбекова  А.Д</w:t>
            </w:r>
          </w:p>
        </w:tc>
      </w:tr>
      <w:tr w:rsidR="0027518E" w:rsidRPr="001328F0" w:rsidTr="00F626A1">
        <w:trPr>
          <w:trHeight w:val="818"/>
        </w:trPr>
        <w:tc>
          <w:tcPr>
            <w:tcW w:w="724" w:type="dxa"/>
          </w:tcPr>
          <w:p w:rsidR="0027518E" w:rsidRDefault="00F626A1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5791" w:type="dxa"/>
          </w:tcPr>
          <w:p w:rsidR="00B035A0" w:rsidRPr="001328F0" w:rsidRDefault="00B035A0" w:rsidP="001328F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  туризм кластерінің дамуы. 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97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949" w:type="dxa"/>
          </w:tcPr>
          <w:p w:rsidR="001328F0" w:rsidRDefault="0027518E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8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кәсіпкерлер бөлімінің басшысы:</w:t>
            </w:r>
          </w:p>
          <w:p w:rsidR="001328F0" w:rsidRPr="001328F0" w:rsidRDefault="001328F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328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Б.  Жуандыков  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518E" w:rsidRPr="00165B97" w:rsidTr="00F626A1">
        <w:trPr>
          <w:trHeight w:val="818"/>
        </w:trPr>
        <w:tc>
          <w:tcPr>
            <w:tcW w:w="724" w:type="dxa"/>
          </w:tcPr>
          <w:p w:rsidR="0027518E" w:rsidRDefault="00F626A1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791" w:type="dxa"/>
          </w:tcPr>
          <w:p w:rsidR="001328F0" w:rsidRDefault="001328F0" w:rsidP="001328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ғы мә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 пен  спорт туралы есеп. Ауыл</w:t>
            </w:r>
            <w:r w:rsidRPr="00B03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 мәдениет бөлімінің ес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328F0" w:rsidRDefault="001328F0" w:rsidP="001328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ішкі саясат және мәдениет бөлімінің аудан турғындарына  саяси білім берудегі және тәрбиелеудегі жұмыстары</w:t>
            </w:r>
            <w:r w:rsidRPr="00B035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</w:t>
            </w:r>
          </w:p>
          <w:p w:rsidR="001328F0" w:rsidRDefault="001328F0" w:rsidP="001328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ындары қоғамдық қабылдау өткізу – айына 1 лет </w:t>
            </w:r>
          </w:p>
          <w:p w:rsidR="001328F0" w:rsidRPr="00B035A0" w:rsidRDefault="001328F0" w:rsidP="001328F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28F0" w:rsidRPr="0027518E" w:rsidRDefault="001328F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 бойынша салауатты өмір салтын қалыптастыруда және бұқаралық спортты дамытуда атқарылған жұмыстар мен алда тұрған міндеттері туралы. </w:t>
            </w:r>
          </w:p>
          <w:p w:rsidR="001328F0" w:rsidRDefault="00165B97" w:rsidP="00165B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1328F0"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ғы діни ахуалды қалыптастырудағы аудандық ішкі саясат бөлімінің жұмысы туралы.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97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949" w:type="dxa"/>
          </w:tcPr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ахметов 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Ерікұлы</w:t>
            </w:r>
          </w:p>
          <w:p w:rsidR="0027518E" w:rsidRPr="0027518E" w:rsidRDefault="0027518E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ішкі саясат,мәденит,тілдерді дамыту және спорт бөлімінің басшысы есеп береді</w:t>
            </w:r>
          </w:p>
        </w:tc>
      </w:tr>
      <w:tr w:rsidR="001328F0" w:rsidRPr="00165B97" w:rsidTr="00F626A1">
        <w:trPr>
          <w:trHeight w:val="818"/>
        </w:trPr>
        <w:tc>
          <w:tcPr>
            <w:tcW w:w="724" w:type="dxa"/>
          </w:tcPr>
          <w:p w:rsidR="001328F0" w:rsidRDefault="001328F0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ғымдағы жылдағы су, кәріз, бойынша атқарылған жұмыстар барысы туралы.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1328F0" w:rsidRPr="0027518E" w:rsidRDefault="001328F0" w:rsidP="001328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туов Алмас Жарылкасынович Алакөл аудандық «Қазсушар» бастығы</w:t>
            </w:r>
          </w:p>
        </w:tc>
      </w:tr>
      <w:tr w:rsidR="001328F0" w:rsidRPr="00165B97" w:rsidTr="00AE6751">
        <w:trPr>
          <w:trHeight w:val="275"/>
        </w:trPr>
        <w:tc>
          <w:tcPr>
            <w:tcW w:w="724" w:type="dxa"/>
          </w:tcPr>
          <w:p w:rsidR="001328F0" w:rsidRDefault="001328F0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8</w:t>
            </w:r>
          </w:p>
        </w:tc>
        <w:tc>
          <w:tcPr>
            <w:tcW w:w="5791" w:type="dxa"/>
            <w:vAlign w:val="center"/>
          </w:tcPr>
          <w:p w:rsidR="001328F0" w:rsidRPr="0027518E" w:rsidRDefault="001328F0" w:rsidP="001975F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ктептегі асхана Оқушыларды ыстық тамақпен қамтамасыз ету</w:t>
            </w:r>
          </w:p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</w:t>
            </w:r>
          </w:p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 және ғылым министрінің 2015 жылғы 13 cәуірдегі № 198 бұйрығына 6–қосымша</w:t>
            </w:r>
          </w:p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гізінде «Жалпы білім беретін мектептердегі білім алушылар мен тәрбиеленушілердің  жекелеген санаттарына тегін және жеңілдетілген 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ақтандыруды ұсыну» мемлекеттік көрсетілетін қызмет стандарты бойынша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  <w:vAlign w:val="center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ыз</w:t>
            </w:r>
          </w:p>
        </w:tc>
        <w:tc>
          <w:tcPr>
            <w:tcW w:w="3949" w:type="dxa"/>
            <w:vAlign w:val="center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 бөлімінің басшысы Ибраимов Әсет Садуақасұлы</w:t>
            </w:r>
          </w:p>
        </w:tc>
      </w:tr>
      <w:tr w:rsidR="001328F0" w:rsidRPr="00165B97" w:rsidTr="00AE6751">
        <w:trPr>
          <w:trHeight w:val="818"/>
        </w:trPr>
        <w:tc>
          <w:tcPr>
            <w:tcW w:w="724" w:type="dxa"/>
          </w:tcPr>
          <w:p w:rsidR="001328F0" w:rsidRDefault="001328F0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791" w:type="dxa"/>
            <w:vAlign w:val="center"/>
          </w:tcPr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 бойынша санитарлық эпидемиологиялық қызмет және халықтың денсаулығын сақтау мен нығайтудағы атқарылған жұмыстар  туралы.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  <w:vAlign w:val="center"/>
          </w:tcPr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көл аудандық 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итариялық эпидемиологиялық</w:t>
            </w:r>
          </w:p>
          <w:p w:rsidR="001328F0" w:rsidRPr="0027518E" w:rsidRDefault="001328F0" w:rsidP="001975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басшысы/СЭС/</w:t>
            </w:r>
          </w:p>
        </w:tc>
      </w:tr>
      <w:tr w:rsidR="001328F0" w:rsidRPr="00165B97" w:rsidTr="00AE6751">
        <w:trPr>
          <w:trHeight w:val="818"/>
        </w:trPr>
        <w:tc>
          <w:tcPr>
            <w:tcW w:w="724" w:type="dxa"/>
          </w:tcPr>
          <w:p w:rsidR="001328F0" w:rsidRDefault="001328F0" w:rsidP="00557684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ғы әлеуметтік маңызы бар нысандардың қысқы маусымға дайындық жұмыстарының барысы туралы.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акөлжылу» шаруашылық жүргізу құқығындағы мемлекеттік коммуналдық кәсіпорынының директоры Смайлканов Болат Амирович есеп береді </w:t>
            </w:r>
          </w:p>
        </w:tc>
      </w:tr>
      <w:tr w:rsidR="001328F0" w:rsidRPr="00165B97" w:rsidTr="00F626A1">
        <w:trPr>
          <w:trHeight w:val="818"/>
        </w:trPr>
        <w:tc>
          <w:tcPr>
            <w:tcW w:w="724" w:type="dxa"/>
          </w:tcPr>
          <w:p w:rsidR="001328F0" w:rsidRDefault="001328F0" w:rsidP="00F626A1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оғамдық кеңес төрайымы 2024 жылы атқарылған жұмыстар туралы есебі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 төрайымы Ксталасова К.Ж ,</w:t>
            </w: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шы                                                          А.Жексембаева                                                                                </w:t>
            </w:r>
          </w:p>
        </w:tc>
      </w:tr>
      <w:tr w:rsidR="001328F0" w:rsidRPr="00FB2BAD" w:rsidTr="00F626A1">
        <w:trPr>
          <w:trHeight w:val="818"/>
        </w:trPr>
        <w:tc>
          <w:tcPr>
            <w:tcW w:w="724" w:type="dxa"/>
          </w:tcPr>
          <w:p w:rsidR="001328F0" w:rsidRDefault="001328F0" w:rsidP="00F626A1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ның атқарушы, өкілетті органдары ұсынған нормативтік құқықтық актілер </w:t>
            </w: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баларын қоғамдық кеңес отырыстарында талқылап,ұсыныстар енгізу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уметтік желіге жариялау</w:t>
            </w:r>
          </w:p>
        </w:tc>
        <w:tc>
          <w:tcPr>
            <w:tcW w:w="1612" w:type="dxa"/>
          </w:tcPr>
          <w:p w:rsidR="001328F0" w:rsidRPr="0027518E" w:rsidRDefault="001328F0" w:rsidP="001975F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275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дайы</w:t>
            </w:r>
            <w:proofErr w:type="spellEnd"/>
          </w:p>
        </w:tc>
        <w:tc>
          <w:tcPr>
            <w:tcW w:w="3949" w:type="dxa"/>
          </w:tcPr>
          <w:p w:rsidR="001328F0" w:rsidRPr="00F626A1" w:rsidRDefault="001328F0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 төрайымы Ксталасова К.Ж </w:t>
            </w:r>
          </w:p>
          <w:p w:rsidR="001328F0" w:rsidRPr="0027518E" w:rsidRDefault="001328F0" w:rsidP="00F626A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хатшы                                                          А.Жексембаева                                                                                </w:t>
            </w:r>
          </w:p>
        </w:tc>
      </w:tr>
      <w:tr w:rsidR="001328F0" w:rsidRPr="007E161E" w:rsidTr="00F626A1">
        <w:trPr>
          <w:trHeight w:val="142"/>
        </w:trPr>
        <w:tc>
          <w:tcPr>
            <w:tcW w:w="724" w:type="dxa"/>
          </w:tcPr>
          <w:p w:rsidR="001328F0" w:rsidRDefault="001328F0" w:rsidP="00F626A1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13</w:t>
            </w: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 тұрғындарының, ұжымдар өкілдерінің арыз-шағымдары,жеке өтініштері бойынша қоғамдық қабылдаулар өткізу</w:t>
            </w: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</w:t>
            </w:r>
          </w:p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1612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18E">
              <w:rPr>
                <w:rFonts w:ascii="Times New Roman" w:hAnsi="Times New Roman" w:cs="Times New Roman"/>
                <w:sz w:val="28"/>
                <w:szCs w:val="28"/>
              </w:rPr>
              <w:t>Ұдайы</w:t>
            </w:r>
            <w:proofErr w:type="spellEnd"/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 төрайымы Ксталасова К.Ж </w:t>
            </w:r>
          </w:p>
          <w:p w:rsidR="001328F0" w:rsidRPr="0027518E" w:rsidRDefault="001328F0" w:rsidP="00F626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5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хатшы                                                          А.Жексембаева                                                                                </w:t>
            </w:r>
          </w:p>
        </w:tc>
      </w:tr>
      <w:tr w:rsidR="001328F0" w:rsidRPr="007E161E" w:rsidTr="00F626A1">
        <w:trPr>
          <w:trHeight w:val="142"/>
        </w:trPr>
        <w:tc>
          <w:tcPr>
            <w:tcW w:w="724" w:type="dxa"/>
          </w:tcPr>
          <w:p w:rsidR="001328F0" w:rsidRDefault="001328F0" w:rsidP="00F626A1">
            <w:pPr>
              <w:tabs>
                <w:tab w:val="left" w:pos="8280"/>
              </w:tabs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791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97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:rsidR="001328F0" w:rsidRPr="0027518E" w:rsidRDefault="001328F0" w:rsidP="001975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82CA9" w:rsidRPr="004B40B1" w:rsidRDefault="00B82C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169A" w:rsidRDefault="00B82C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8A32A4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40B1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 хатшысы                                                           </w:t>
      </w:r>
      <w:r w:rsidR="000046B2" w:rsidRPr="004B40B1">
        <w:rPr>
          <w:rFonts w:ascii="Times New Roman" w:hAnsi="Times New Roman" w:cs="Times New Roman"/>
          <w:b/>
          <w:sz w:val="28"/>
          <w:szCs w:val="28"/>
          <w:lang w:val="kk-KZ"/>
        </w:rPr>
        <w:t>А.Жексембаева</w:t>
      </w:r>
      <w:r w:rsidR="00DE4A7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B2BAD" w:rsidRDefault="00FB2BA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BAD" w:rsidRDefault="00FB2BA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BAD" w:rsidRDefault="00FB2BA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BAD" w:rsidRDefault="00FB2BA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8F0" w:rsidRDefault="001328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8F0" w:rsidRDefault="001328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28F0" w:rsidRDefault="001328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5A0" w:rsidRDefault="00B035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BAD" w:rsidRDefault="00FB2BAD" w:rsidP="0047309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473090">
        <w:rPr>
          <w:rFonts w:ascii="Times New Roman" w:hAnsi="Times New Roman" w:cs="Times New Roman"/>
          <w:b/>
          <w:sz w:val="40"/>
          <w:szCs w:val="40"/>
          <w:lang w:val="kk-KZ"/>
        </w:rPr>
        <w:t>Қоғамдық</w:t>
      </w:r>
      <w:r w:rsidR="00473090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кеңестің қоғамдық  бақ</w:t>
      </w:r>
      <w:r w:rsidRPr="00473090">
        <w:rPr>
          <w:rFonts w:ascii="Times New Roman" w:hAnsi="Times New Roman" w:cs="Times New Roman"/>
          <w:b/>
          <w:sz w:val="40"/>
          <w:szCs w:val="40"/>
          <w:lang w:val="kk-KZ"/>
        </w:rPr>
        <w:t>ылау саласындағы  мақсаттары мен міндеттері;</w:t>
      </w:r>
    </w:p>
    <w:p w:rsidR="00473090" w:rsidRDefault="00473090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73090" w:rsidRDefault="00473090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73090" w:rsidRPr="00473090" w:rsidRDefault="00473090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B2BAD" w:rsidRDefault="00FB2BAD" w:rsidP="00FB2BA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3090">
        <w:rPr>
          <w:rFonts w:ascii="Times New Roman" w:hAnsi="Times New Roman" w:cs="Times New Roman"/>
          <w:sz w:val="28"/>
          <w:szCs w:val="28"/>
          <w:lang w:val="kk-KZ"/>
        </w:rPr>
        <w:t>Әр адамның өзінің туған жерін қадір тұтуы,  салт- дәстүр мен рухани құндылықтарды құрметтеу бағыттында аудан тұрғындарымен жұмыс жүргізу</w:t>
      </w:r>
      <w:r w:rsidR="00B035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3090" w:rsidRDefault="00473090" w:rsidP="0047309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Pr="00473090" w:rsidRDefault="00473090" w:rsidP="0047309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FB2BAD" w:rsidRDefault="00FB2BAD" w:rsidP="00FB2BA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3090">
        <w:rPr>
          <w:rFonts w:ascii="Times New Roman" w:hAnsi="Times New Roman" w:cs="Times New Roman"/>
          <w:sz w:val="28"/>
          <w:szCs w:val="28"/>
          <w:lang w:val="kk-KZ"/>
        </w:rPr>
        <w:t>Жас ұрпақтың рухын көтеру,жеке тұлғаның рухани және жауапкершілік ұстанымдарыды қалыптастыратын тәрбие беру және тәрбиешілік ортаны құру, қолдау ұлттық құндылықтарды сақтау, жастарды еңбекке тарту бағытында жұмыстар атқару.</w:t>
      </w:r>
    </w:p>
    <w:p w:rsidR="00473090" w:rsidRDefault="00473090" w:rsidP="0047309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Pr="00473090" w:rsidRDefault="00473090" w:rsidP="0047309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B2BAD" w:rsidRPr="00473090" w:rsidRDefault="00FB2BAD" w:rsidP="00FB2BA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73090">
        <w:rPr>
          <w:rFonts w:ascii="Times New Roman" w:hAnsi="Times New Roman" w:cs="Times New Roman"/>
          <w:sz w:val="28"/>
          <w:szCs w:val="28"/>
          <w:lang w:val="kk-KZ"/>
        </w:rPr>
        <w:t>Әр аймақтағы қоғамдық кеңес құрлымының негізгі м</w:t>
      </w:r>
      <w:r w:rsidR="00B035A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73090">
        <w:rPr>
          <w:rFonts w:ascii="Times New Roman" w:hAnsi="Times New Roman" w:cs="Times New Roman"/>
          <w:sz w:val="28"/>
          <w:szCs w:val="28"/>
          <w:lang w:val="kk-KZ"/>
        </w:rPr>
        <w:t xml:space="preserve">ссиясы- өңір </w:t>
      </w:r>
      <w:r w:rsidR="00473090" w:rsidRPr="00473090">
        <w:rPr>
          <w:rFonts w:ascii="Times New Roman" w:hAnsi="Times New Roman" w:cs="Times New Roman"/>
          <w:sz w:val="28"/>
          <w:szCs w:val="28"/>
          <w:lang w:val="kk-KZ"/>
        </w:rPr>
        <w:t>өмірін тап басу. Бұл  мақсатқа</w:t>
      </w:r>
      <w:r w:rsidR="00B035A0">
        <w:rPr>
          <w:rFonts w:ascii="Times New Roman" w:hAnsi="Times New Roman" w:cs="Times New Roman"/>
          <w:sz w:val="28"/>
          <w:szCs w:val="28"/>
          <w:lang w:val="kk-KZ"/>
        </w:rPr>
        <w:t xml:space="preserve"> жету үшін ок</w:t>
      </w:r>
      <w:r w:rsidR="00473090" w:rsidRPr="00473090">
        <w:rPr>
          <w:rFonts w:ascii="Times New Roman" w:hAnsi="Times New Roman" w:cs="Times New Roman"/>
          <w:sz w:val="28"/>
          <w:szCs w:val="28"/>
          <w:lang w:val="kk-KZ"/>
        </w:rPr>
        <w:t>ругтердегі қоғамдық кеңестің жұмысын жандандырып, жүйелеу.</w:t>
      </w: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73090" w:rsidRPr="00473090" w:rsidRDefault="00473090" w:rsidP="0047309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73090" w:rsidRPr="00473090" w:rsidSect="00C03E29">
      <w:pgSz w:w="16838" w:h="11906" w:orient="landscape"/>
      <w:pgMar w:top="851" w:right="1418" w:bottom="1418" w:left="1418" w:header="85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95"/>
    <w:multiLevelType w:val="hybridMultilevel"/>
    <w:tmpl w:val="16B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6F2D"/>
    <w:multiLevelType w:val="hybridMultilevel"/>
    <w:tmpl w:val="16B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77FA"/>
    <w:multiLevelType w:val="hybridMultilevel"/>
    <w:tmpl w:val="6EE0EE08"/>
    <w:lvl w:ilvl="0" w:tplc="50EE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93897"/>
    <w:multiLevelType w:val="hybridMultilevel"/>
    <w:tmpl w:val="FB5A715E"/>
    <w:lvl w:ilvl="0" w:tplc="D11EE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06252"/>
    <w:multiLevelType w:val="hybridMultilevel"/>
    <w:tmpl w:val="12B02E7E"/>
    <w:lvl w:ilvl="0" w:tplc="F4BC8E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1C74"/>
    <w:multiLevelType w:val="hybridMultilevel"/>
    <w:tmpl w:val="16B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09"/>
    <w:rsid w:val="00001840"/>
    <w:rsid w:val="00003E71"/>
    <w:rsid w:val="000046B2"/>
    <w:rsid w:val="00014AAB"/>
    <w:rsid w:val="0001536E"/>
    <w:rsid w:val="00043C2F"/>
    <w:rsid w:val="00045130"/>
    <w:rsid w:val="000478DE"/>
    <w:rsid w:val="000720EE"/>
    <w:rsid w:val="000746E4"/>
    <w:rsid w:val="000763DD"/>
    <w:rsid w:val="0008128F"/>
    <w:rsid w:val="00083ABD"/>
    <w:rsid w:val="0008502E"/>
    <w:rsid w:val="000B1862"/>
    <w:rsid w:val="000B37B7"/>
    <w:rsid w:val="000B3B06"/>
    <w:rsid w:val="000B7B92"/>
    <w:rsid w:val="000E65E9"/>
    <w:rsid w:val="000F2CE7"/>
    <w:rsid w:val="001110D1"/>
    <w:rsid w:val="001328F0"/>
    <w:rsid w:val="00151DBE"/>
    <w:rsid w:val="00165B97"/>
    <w:rsid w:val="00175F7A"/>
    <w:rsid w:val="00195FDC"/>
    <w:rsid w:val="001A05B1"/>
    <w:rsid w:val="001B2208"/>
    <w:rsid w:val="001B36DB"/>
    <w:rsid w:val="001D0AB0"/>
    <w:rsid w:val="001E2F7E"/>
    <w:rsid w:val="00202A5F"/>
    <w:rsid w:val="0021218D"/>
    <w:rsid w:val="0021389F"/>
    <w:rsid w:val="00220C0D"/>
    <w:rsid w:val="00225411"/>
    <w:rsid w:val="00246EEF"/>
    <w:rsid w:val="002637ED"/>
    <w:rsid w:val="00267543"/>
    <w:rsid w:val="00270C36"/>
    <w:rsid w:val="002712D1"/>
    <w:rsid w:val="00272A04"/>
    <w:rsid w:val="0027518E"/>
    <w:rsid w:val="0027521B"/>
    <w:rsid w:val="00275515"/>
    <w:rsid w:val="00277534"/>
    <w:rsid w:val="002866FB"/>
    <w:rsid w:val="002913AB"/>
    <w:rsid w:val="002B01E0"/>
    <w:rsid w:val="002B7A7E"/>
    <w:rsid w:val="002D6ADF"/>
    <w:rsid w:val="00306BAC"/>
    <w:rsid w:val="00317B92"/>
    <w:rsid w:val="00324556"/>
    <w:rsid w:val="003302E2"/>
    <w:rsid w:val="003428AC"/>
    <w:rsid w:val="00343E30"/>
    <w:rsid w:val="00377423"/>
    <w:rsid w:val="00396461"/>
    <w:rsid w:val="003A5BD5"/>
    <w:rsid w:val="003B089D"/>
    <w:rsid w:val="003C6AFF"/>
    <w:rsid w:val="003D1E3C"/>
    <w:rsid w:val="004014D4"/>
    <w:rsid w:val="00411AA0"/>
    <w:rsid w:val="00413580"/>
    <w:rsid w:val="0041662B"/>
    <w:rsid w:val="004177DF"/>
    <w:rsid w:val="00421F7E"/>
    <w:rsid w:val="00446FFA"/>
    <w:rsid w:val="004501D1"/>
    <w:rsid w:val="0047169A"/>
    <w:rsid w:val="00473090"/>
    <w:rsid w:val="00480164"/>
    <w:rsid w:val="00494537"/>
    <w:rsid w:val="004A23EB"/>
    <w:rsid w:val="004B3E0E"/>
    <w:rsid w:val="004B40B1"/>
    <w:rsid w:val="004D2EC7"/>
    <w:rsid w:val="004F702B"/>
    <w:rsid w:val="005005F8"/>
    <w:rsid w:val="00503FCE"/>
    <w:rsid w:val="0051170A"/>
    <w:rsid w:val="00512B0E"/>
    <w:rsid w:val="0051733A"/>
    <w:rsid w:val="0052070E"/>
    <w:rsid w:val="0053553E"/>
    <w:rsid w:val="00557F13"/>
    <w:rsid w:val="00576C02"/>
    <w:rsid w:val="005909CB"/>
    <w:rsid w:val="005A048E"/>
    <w:rsid w:val="005A24FD"/>
    <w:rsid w:val="005C2329"/>
    <w:rsid w:val="005C6BB8"/>
    <w:rsid w:val="005F45C5"/>
    <w:rsid w:val="00617F52"/>
    <w:rsid w:val="00630F5B"/>
    <w:rsid w:val="00633009"/>
    <w:rsid w:val="0064325B"/>
    <w:rsid w:val="00652BB9"/>
    <w:rsid w:val="006548B2"/>
    <w:rsid w:val="006672F8"/>
    <w:rsid w:val="00667DB4"/>
    <w:rsid w:val="00673E27"/>
    <w:rsid w:val="006812F4"/>
    <w:rsid w:val="006904CF"/>
    <w:rsid w:val="006A0159"/>
    <w:rsid w:val="006B2583"/>
    <w:rsid w:val="006B3BA8"/>
    <w:rsid w:val="006B4897"/>
    <w:rsid w:val="006B67D7"/>
    <w:rsid w:val="006C0F15"/>
    <w:rsid w:val="006D2E84"/>
    <w:rsid w:val="006D5F11"/>
    <w:rsid w:val="00705631"/>
    <w:rsid w:val="007107A5"/>
    <w:rsid w:val="00710D6E"/>
    <w:rsid w:val="0071593C"/>
    <w:rsid w:val="00717A33"/>
    <w:rsid w:val="0073495D"/>
    <w:rsid w:val="007605E6"/>
    <w:rsid w:val="00775F69"/>
    <w:rsid w:val="007837D6"/>
    <w:rsid w:val="007A114D"/>
    <w:rsid w:val="007A1845"/>
    <w:rsid w:val="007A30A8"/>
    <w:rsid w:val="007B7255"/>
    <w:rsid w:val="007D418E"/>
    <w:rsid w:val="007E161E"/>
    <w:rsid w:val="007F4697"/>
    <w:rsid w:val="007F4A1A"/>
    <w:rsid w:val="007F55C2"/>
    <w:rsid w:val="008069E2"/>
    <w:rsid w:val="00857973"/>
    <w:rsid w:val="00870684"/>
    <w:rsid w:val="008768D3"/>
    <w:rsid w:val="0087790E"/>
    <w:rsid w:val="00881308"/>
    <w:rsid w:val="008A32A4"/>
    <w:rsid w:val="008B67A6"/>
    <w:rsid w:val="008C3FAB"/>
    <w:rsid w:val="008E26F2"/>
    <w:rsid w:val="00907A95"/>
    <w:rsid w:val="009342D2"/>
    <w:rsid w:val="00934605"/>
    <w:rsid w:val="009415AA"/>
    <w:rsid w:val="00962F11"/>
    <w:rsid w:val="00964627"/>
    <w:rsid w:val="00966CB4"/>
    <w:rsid w:val="0097353D"/>
    <w:rsid w:val="009A21F9"/>
    <w:rsid w:val="009C3064"/>
    <w:rsid w:val="009D0DF1"/>
    <w:rsid w:val="009E3D70"/>
    <w:rsid w:val="009F16DE"/>
    <w:rsid w:val="009F1C52"/>
    <w:rsid w:val="009F47F5"/>
    <w:rsid w:val="00A036F4"/>
    <w:rsid w:val="00A07206"/>
    <w:rsid w:val="00A139DD"/>
    <w:rsid w:val="00A16483"/>
    <w:rsid w:val="00A237DB"/>
    <w:rsid w:val="00A2540E"/>
    <w:rsid w:val="00A25514"/>
    <w:rsid w:val="00A41CA9"/>
    <w:rsid w:val="00A44FCB"/>
    <w:rsid w:val="00A530B0"/>
    <w:rsid w:val="00A60E29"/>
    <w:rsid w:val="00A63E00"/>
    <w:rsid w:val="00A6591E"/>
    <w:rsid w:val="00A7094D"/>
    <w:rsid w:val="00A832AF"/>
    <w:rsid w:val="00A83E94"/>
    <w:rsid w:val="00AA7207"/>
    <w:rsid w:val="00AB084D"/>
    <w:rsid w:val="00AC34CC"/>
    <w:rsid w:val="00AC4BDF"/>
    <w:rsid w:val="00AE4F2D"/>
    <w:rsid w:val="00AE7803"/>
    <w:rsid w:val="00AF4DB8"/>
    <w:rsid w:val="00B035A0"/>
    <w:rsid w:val="00B07882"/>
    <w:rsid w:val="00B112FA"/>
    <w:rsid w:val="00B21045"/>
    <w:rsid w:val="00B51C2A"/>
    <w:rsid w:val="00B6319F"/>
    <w:rsid w:val="00B631B4"/>
    <w:rsid w:val="00B7363E"/>
    <w:rsid w:val="00B74E53"/>
    <w:rsid w:val="00B800DD"/>
    <w:rsid w:val="00B82CA9"/>
    <w:rsid w:val="00BA726A"/>
    <w:rsid w:val="00BB3B4F"/>
    <w:rsid w:val="00BC45BF"/>
    <w:rsid w:val="00BD0351"/>
    <w:rsid w:val="00BD35A4"/>
    <w:rsid w:val="00BF51B3"/>
    <w:rsid w:val="00BF72A1"/>
    <w:rsid w:val="00C03E29"/>
    <w:rsid w:val="00C23D85"/>
    <w:rsid w:val="00C51578"/>
    <w:rsid w:val="00C57274"/>
    <w:rsid w:val="00C81F51"/>
    <w:rsid w:val="00C94588"/>
    <w:rsid w:val="00CA2B4F"/>
    <w:rsid w:val="00CB1719"/>
    <w:rsid w:val="00CC14F6"/>
    <w:rsid w:val="00CD060D"/>
    <w:rsid w:val="00CE0242"/>
    <w:rsid w:val="00D06CD8"/>
    <w:rsid w:val="00D47E1A"/>
    <w:rsid w:val="00D62BD2"/>
    <w:rsid w:val="00D70DEB"/>
    <w:rsid w:val="00D86493"/>
    <w:rsid w:val="00D905EC"/>
    <w:rsid w:val="00D9324A"/>
    <w:rsid w:val="00DA3661"/>
    <w:rsid w:val="00DE13F9"/>
    <w:rsid w:val="00DE4A74"/>
    <w:rsid w:val="00E03B0E"/>
    <w:rsid w:val="00E061F4"/>
    <w:rsid w:val="00E2796B"/>
    <w:rsid w:val="00E351F3"/>
    <w:rsid w:val="00E7327B"/>
    <w:rsid w:val="00E74F1C"/>
    <w:rsid w:val="00E7593F"/>
    <w:rsid w:val="00E8194D"/>
    <w:rsid w:val="00E87825"/>
    <w:rsid w:val="00E878E0"/>
    <w:rsid w:val="00E879B6"/>
    <w:rsid w:val="00EA7DEF"/>
    <w:rsid w:val="00EB1F0C"/>
    <w:rsid w:val="00EB2BB7"/>
    <w:rsid w:val="00EB2BFD"/>
    <w:rsid w:val="00EC57BD"/>
    <w:rsid w:val="00EC6CC2"/>
    <w:rsid w:val="00ED763C"/>
    <w:rsid w:val="00EE05D4"/>
    <w:rsid w:val="00EE4EEF"/>
    <w:rsid w:val="00EF1FF2"/>
    <w:rsid w:val="00EF3555"/>
    <w:rsid w:val="00EF6567"/>
    <w:rsid w:val="00EF6E30"/>
    <w:rsid w:val="00F171A3"/>
    <w:rsid w:val="00F34992"/>
    <w:rsid w:val="00F443E3"/>
    <w:rsid w:val="00F504D8"/>
    <w:rsid w:val="00F53063"/>
    <w:rsid w:val="00F53D75"/>
    <w:rsid w:val="00F53F8B"/>
    <w:rsid w:val="00F626A1"/>
    <w:rsid w:val="00F6691F"/>
    <w:rsid w:val="00F70306"/>
    <w:rsid w:val="00F71224"/>
    <w:rsid w:val="00F72124"/>
    <w:rsid w:val="00F74659"/>
    <w:rsid w:val="00F81991"/>
    <w:rsid w:val="00F95EF4"/>
    <w:rsid w:val="00F96752"/>
    <w:rsid w:val="00FB2B0B"/>
    <w:rsid w:val="00FB2BAD"/>
    <w:rsid w:val="00FB6C2E"/>
    <w:rsid w:val="00FC3A74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4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4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52C4-5F6B-4C62-9BD3-1FB18F1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4-01-05T11:32:00Z</cp:lastPrinted>
  <dcterms:created xsi:type="dcterms:W3CDTF">2024-01-03T07:52:00Z</dcterms:created>
  <dcterms:modified xsi:type="dcterms:W3CDTF">2024-01-05T11:33:00Z</dcterms:modified>
</cp:coreProperties>
</file>